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69" w:rsidRDefault="00421C69" w:rsidP="00421C69">
      <w:bookmarkStart w:id="0" w:name="_GoBack"/>
      <w:bookmarkEnd w:id="0"/>
    </w:p>
    <w:p w:rsidR="0027509F" w:rsidRDefault="0027509F" w:rsidP="00421C69"/>
    <w:p w:rsidR="0027509F" w:rsidRDefault="0027509F" w:rsidP="00421C69"/>
    <w:p w:rsidR="0027509F" w:rsidRPr="005B09FF" w:rsidRDefault="0027509F" w:rsidP="0027509F">
      <w:pPr>
        <w:spacing w:after="200" w:line="240" w:lineRule="exact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ULARZ ZGŁOSZENIOW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 deklaracja uczestnictwa dla przedsiębiorstwa społeczn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01"/>
        <w:gridCol w:w="6836"/>
      </w:tblGrid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UTECZNI W ZAMÓWIENIACH PUBLICZNYCH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ogram operacyjny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gram Operacyjny Wiedza Edukacja Rozwój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ś priorytetowa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I Efektywne polityki publiczne dla rynku pracy, gospodarki i edukacji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ziałanie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9 Rozwój ekonomii społecznej</w:t>
            </w:r>
          </w:p>
        </w:tc>
      </w:tr>
    </w:tbl>
    <w:p w:rsidR="0027509F" w:rsidRDefault="0027509F" w:rsidP="00421C69"/>
    <w:p w:rsidR="0027509F" w:rsidRDefault="0027509F" w:rsidP="00421C69"/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odmiotu otrzymującego wspar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0"/>
      </w:tblGrid>
      <w:tr w:rsidR="0027509F" w:rsidRPr="005B09FF" w:rsidTr="007B3045">
        <w:trPr>
          <w:trHeight w:val="482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ZEDSIĘBIORSTWA SPOŁECZNEGO</w:t>
            </w:r>
          </w:p>
        </w:tc>
      </w:tr>
      <w:tr w:rsidR="0027509F" w:rsidRPr="005B09FF" w:rsidTr="007B3045">
        <w:trPr>
          <w:trHeight w:val="418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IP: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REGON: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YP PODMIOTU </w:t>
            </w:r>
          </w:p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(właściwy typ proszę oznaczyć krzyżykiem)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zedsiębiorstwo społeczne- spółdzielnia</w:t>
            </w:r>
            <w:r w:rsidRPr="005B09F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-  w tym spółdzielnia socjalna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rzedsiębiorstwo społeczne- stowarzyszenie </w:t>
            </w:r>
            <w:r w:rsidRPr="005B09F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rzedsiębiorstwo społeczne- fundacja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rzedsiębiorstwo społeczne- spółka non profit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siębiorstwo społeczne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inne-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jakie- podać formę prawną </w:t>
            </w:r>
          </w:p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13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NE TELEADRESOW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RAJ: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OJEWÓDZTWO: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OWIAT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MINA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MIEJSCOWOŚĆ: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lica/ aleja/ plac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BUDYNKU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LOKALU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OD POCZTOWY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R TELEFONU PODMIOTU: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DRES E-MAIL: </w:t>
            </w:r>
          </w:p>
        </w:tc>
      </w:tr>
      <w:tr w:rsidR="0027509F" w:rsidRPr="005B09FF" w:rsidTr="007B3045">
        <w:trPr>
          <w:trHeight w:val="576"/>
          <w:jc w:val="center"/>
        </w:trPr>
        <w:tc>
          <w:tcPr>
            <w:tcW w:w="9410" w:type="dxa"/>
            <w:shd w:val="clear" w:color="auto" w:fill="D9D9D9" w:themeFill="background1" w:themeFillShade="D9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. TYP OBSZARU, W KTÓRYM ZNAJDUJE SIĘ SIEDZIBA PRZEDSIĘBIORSTWA SPOŁECZNEGO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ejski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iejski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shd w:val="clear" w:color="auto" w:fill="D9D9D9" w:themeFill="background1" w:themeFillShade="D9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C68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. OBSZAR, W KTÓRYM PRZEDSIĘBIORSTWO PROWADZI DZIAŁALNOŚĆ</w:t>
            </w:r>
            <w:r w:rsidRPr="00BC684A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dolnoślą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lubu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opol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wielkopolskie</w:t>
            </w:r>
          </w:p>
        </w:tc>
      </w:tr>
    </w:tbl>
    <w:p w:rsidR="0027509F" w:rsidRDefault="0027509F" w:rsidP="0027509F">
      <w:pPr>
        <w:spacing w:before="240" w:after="200" w:line="240" w:lineRule="exact"/>
        <w:ind w:left="108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ind w:left="709" w:hanging="709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podmiotu/organizacji/ instytucji</w:t>
      </w:r>
    </w:p>
    <w:p w:rsidR="0027509F" w:rsidRPr="005B09FF" w:rsidRDefault="0027509F" w:rsidP="0027509F">
      <w:pPr>
        <w:spacing w:before="240" w:after="200" w:line="240" w:lineRule="exac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7509F" w:rsidRPr="005B09FF" w:rsidRDefault="0027509F" w:rsidP="0027509F">
      <w:pPr>
        <w:numPr>
          <w:ilvl w:val="0"/>
          <w:numId w:val="31"/>
        </w:numPr>
        <w:tabs>
          <w:tab w:val="left" w:pos="709"/>
        </w:tabs>
        <w:spacing w:after="200" w:line="240" w:lineRule="exact"/>
        <w:ind w:hanging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W imieniu ………………………………………………..……………………………………………….. (nazwa przedsiębiorstwa społecznego) wyrażam(y) chęć udziału w Projekcie „SKUTECZNI W ZAMÓWIENIACH PUBLICZNYCH”</w:t>
      </w:r>
    </w:p>
    <w:p w:rsidR="0027509F" w:rsidRPr="005B09FF" w:rsidRDefault="0027509F" w:rsidP="0027509F">
      <w:pPr>
        <w:numPr>
          <w:ilvl w:val="0"/>
          <w:numId w:val="31"/>
        </w:numPr>
        <w:tabs>
          <w:tab w:val="left" w:pos="709"/>
        </w:tabs>
        <w:spacing w:after="200" w:line="240" w:lineRule="exact"/>
        <w:ind w:hanging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Oświadczam(y) , iż ww. podmiot jest przedsiębiorstwem społecznym i spełnia niżej wymienione kryteria;</w:t>
      </w:r>
    </w:p>
    <w:p w:rsidR="0027509F" w:rsidRPr="005B09FF" w:rsidRDefault="0027509F" w:rsidP="0027509F">
      <w:pPr>
        <w:numPr>
          <w:ilvl w:val="1"/>
          <w:numId w:val="33"/>
        </w:numPr>
        <w:spacing w:after="120" w:line="360" w:lineRule="auto"/>
        <w:ind w:left="851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hAnsiTheme="minorHAnsi" w:cstheme="minorHAnsi"/>
          <w:sz w:val="22"/>
          <w:szCs w:val="22"/>
          <w:lang w:eastAsia="en-US"/>
        </w:rPr>
        <w:t>jest zarejestrowane w KRS oraz</w:t>
      </w:r>
    </w:p>
    <w:p w:rsidR="0027509F" w:rsidRPr="005B09FF" w:rsidRDefault="0027509F" w:rsidP="0027509F">
      <w:pPr>
        <w:numPr>
          <w:ilvl w:val="1"/>
          <w:numId w:val="33"/>
        </w:numPr>
        <w:spacing w:after="120" w:line="360" w:lineRule="auto"/>
        <w:ind w:left="851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hAnsiTheme="minorHAnsi" w:cstheme="minorHAnsi"/>
          <w:sz w:val="22"/>
          <w:szCs w:val="22"/>
          <w:lang w:eastAsia="en-US"/>
        </w:rPr>
        <w:t>prowadzi działalność gospodarczą, której celem jest:</w:t>
      </w:r>
    </w:p>
    <w:p w:rsidR="0027509F" w:rsidRPr="005B09FF" w:rsidRDefault="0027509F" w:rsidP="0027509F">
      <w:pPr>
        <w:numPr>
          <w:ilvl w:val="2"/>
          <w:numId w:val="33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B09FF">
        <w:rPr>
          <w:rFonts w:asciiTheme="minorHAnsi" w:hAnsiTheme="minorHAnsi" w:cstheme="minorHAnsi"/>
          <w:sz w:val="22"/>
          <w:szCs w:val="22"/>
          <w:lang w:eastAsia="en-US"/>
        </w:rPr>
        <w:t xml:space="preserve">zatrudnienie min. 50% bezrobotnych </w:t>
      </w:r>
      <w:r w:rsidRPr="005F7786">
        <w:rPr>
          <w:rFonts w:asciiTheme="minorHAnsi" w:hAnsiTheme="minorHAnsi" w:cstheme="minorHAnsi"/>
          <w:b/>
          <w:sz w:val="22"/>
          <w:szCs w:val="22"/>
          <w:lang w:eastAsia="en-US"/>
        </w:rPr>
        <w:t>lub</w:t>
      </w:r>
    </w:p>
    <w:p w:rsidR="0027509F" w:rsidRPr="005B09FF" w:rsidRDefault="0027509F" w:rsidP="0027509F">
      <w:pPr>
        <w:numPr>
          <w:ilvl w:val="2"/>
          <w:numId w:val="33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hAnsiTheme="minorHAnsi" w:cstheme="minorHAnsi"/>
          <w:sz w:val="22"/>
          <w:szCs w:val="22"/>
          <w:lang w:eastAsia="en-US"/>
        </w:rPr>
        <w:t xml:space="preserve">zatrudnienie min. 30% niepełnosprawnych ze stopniem umiarkowanym lub znacznym </w:t>
      </w:r>
      <w:r w:rsidRPr="005B709A">
        <w:rPr>
          <w:rFonts w:asciiTheme="minorHAnsi" w:hAnsiTheme="minorHAnsi" w:cstheme="minorHAnsi"/>
          <w:b/>
          <w:sz w:val="22"/>
          <w:szCs w:val="22"/>
          <w:lang w:eastAsia="en-US"/>
        </w:rPr>
        <w:t>lub</w:t>
      </w:r>
    </w:p>
    <w:p w:rsidR="0027509F" w:rsidRPr="005B09FF" w:rsidRDefault="0027509F" w:rsidP="0027509F">
      <w:pPr>
        <w:numPr>
          <w:ilvl w:val="1"/>
          <w:numId w:val="33"/>
        </w:numPr>
        <w:spacing w:after="120" w:line="360" w:lineRule="auto"/>
        <w:ind w:hanging="873"/>
        <w:rPr>
          <w:rFonts w:asciiTheme="minorHAns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hAnsiTheme="minorHAnsi" w:cstheme="minorHAnsi"/>
          <w:sz w:val="22"/>
          <w:szCs w:val="22"/>
          <w:lang w:eastAsia="en-US"/>
        </w:rPr>
        <w:t>realizuje usługi społeczne, usługi opieki nad dzieckiem do lat 3, usługi przedszkolne przy zatrudnieniu min. 20% ww. osób;</w:t>
      </w:r>
    </w:p>
    <w:p w:rsidR="0027509F" w:rsidRPr="005B09FF" w:rsidRDefault="0027509F" w:rsidP="0027509F">
      <w:pPr>
        <w:numPr>
          <w:ilvl w:val="1"/>
          <w:numId w:val="33"/>
        </w:numPr>
        <w:spacing w:after="120" w:line="360" w:lineRule="auto"/>
        <w:ind w:left="284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5B09FF">
        <w:rPr>
          <w:rFonts w:asciiTheme="minorHAnsi" w:hAnsiTheme="minorHAnsi" w:cstheme="minorHAnsi"/>
          <w:sz w:val="22"/>
          <w:szCs w:val="22"/>
          <w:lang w:eastAsia="en-US"/>
        </w:rPr>
        <w:t xml:space="preserve">nie dystrybuuje zysku między udziałowców (przeznacza go na cele integracji społeczno-zawodowej); oraz </w:t>
      </w:r>
    </w:p>
    <w:p w:rsidR="0027509F" w:rsidRPr="005B09FF" w:rsidRDefault="0027509F" w:rsidP="0027509F">
      <w:pPr>
        <w:numPr>
          <w:ilvl w:val="1"/>
          <w:numId w:val="33"/>
        </w:numPr>
        <w:spacing w:after="120" w:line="360" w:lineRule="auto"/>
        <w:ind w:left="284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5B09FF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jest demokratycznie zarządzane</w:t>
      </w:r>
    </w:p>
    <w:p w:rsidR="0027509F" w:rsidRPr="006D1B23" w:rsidRDefault="0027509F" w:rsidP="0027509F">
      <w:pPr>
        <w:pStyle w:val="Akapitzlist"/>
        <w:numPr>
          <w:ilvl w:val="0"/>
          <w:numId w:val="31"/>
        </w:numPr>
        <w:spacing w:before="240" w:line="240" w:lineRule="exact"/>
        <w:ind w:hanging="720"/>
        <w:rPr>
          <w:rFonts w:asciiTheme="minorHAnsi" w:hAnsiTheme="minorHAnsi" w:cstheme="minorHAnsi"/>
          <w:b/>
        </w:rPr>
      </w:pPr>
      <w:r w:rsidRPr="006D1B23">
        <w:rPr>
          <w:rFonts w:asciiTheme="minorHAnsi" w:hAnsiTheme="minorHAnsi" w:cstheme="minorHAnsi"/>
        </w:rPr>
        <w:t>Oświadczam (y), ze zgłaszam(y) naszego pracownika  do udziału w projekcie SKUTECZNI W ZAMWIENIACH PUBLICZNYCH;</w:t>
      </w:r>
    </w:p>
    <w:p w:rsidR="0027509F" w:rsidRPr="005B09FF" w:rsidRDefault="0027509F" w:rsidP="0027509F">
      <w:pPr>
        <w:spacing w:before="240" w:after="200" w:line="240" w:lineRule="exac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racow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ełniona funkcja/stanowisko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-mail kontaktowy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 w:val="restart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jalne potrzeby wynikające z niepełnosprawności</w:t>
            </w: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5B09F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proszę w odpowiednie miejsca wpisać jakie)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ń dostosowana do niepełnosprawności ruchowych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lternatywne formy materiałów, jakie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pewnienie systemu wspomagającego słyszenie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pewnienie tłumacza języka migowego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jalne wyżywienie, jakie</w:t>
            </w:r>
          </w:p>
        </w:tc>
      </w:tr>
      <w:tr w:rsidR="0027509F" w:rsidRPr="005B09FF" w:rsidTr="007B3045">
        <w:trPr>
          <w:trHeight w:val="445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wagi/inne:</w:t>
            </w:r>
          </w:p>
        </w:tc>
      </w:tr>
    </w:tbl>
    <w:p w:rsidR="0027509F" w:rsidRPr="005B09FF" w:rsidRDefault="0027509F" w:rsidP="0027509F">
      <w:pPr>
        <w:tabs>
          <w:tab w:val="left" w:pos="709"/>
        </w:tabs>
        <w:spacing w:after="200" w:line="240" w:lineRule="exac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Default="0027509F" w:rsidP="0027509F">
      <w:pPr>
        <w:numPr>
          <w:ilvl w:val="0"/>
          <w:numId w:val="31"/>
        </w:numPr>
        <w:tabs>
          <w:tab w:val="left" w:pos="709"/>
        </w:tabs>
        <w:spacing w:after="200" w:line="240" w:lineRule="exact"/>
        <w:ind w:hanging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Jestem świadomy odpowiedzialności karnej wynikającej z art. 272 oraz art. 286 Kodeksu Karnego za składanie oświadczeń niezgodnych z prawdą. Oświadczam, iż dane przedstawione w niniejszym formularzu są zgodne ze stanem faktycznym i prawnym oraz spełniają kryteria uprawniające do udziału w Projekc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27509F" w:rsidTr="007B3045">
        <w:trPr>
          <w:trHeight w:val="238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eczęć podmiotu/organizacji/instytucji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jscowość</w:t>
            </w:r>
            <w:r w:rsidRPr="005F77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  <w:t xml:space="preserve">,, </w:t>
            </w: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podpis(y) osoby/osób upoważnionych                            do reprezentacji podmiotu/organizacji/instytucji</w:t>
            </w:r>
          </w:p>
        </w:tc>
      </w:tr>
    </w:tbl>
    <w:p w:rsidR="0027509F" w:rsidRDefault="0027509F" w:rsidP="0027509F">
      <w:pPr>
        <w:tabs>
          <w:tab w:val="left" w:pos="709"/>
        </w:tabs>
        <w:spacing w:after="200" w:line="24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Default="0027509F" w:rsidP="0027509F">
      <w:pPr>
        <w:tabs>
          <w:tab w:val="left" w:pos="709"/>
        </w:tabs>
        <w:spacing w:after="200" w:line="24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ind w:left="851" w:hanging="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a na przetwarzanie danych (dane podmiotu)</w:t>
      </w:r>
    </w:p>
    <w:p w:rsidR="0027509F" w:rsidRPr="005B09FF" w:rsidRDefault="0027509F" w:rsidP="0027509F">
      <w:pPr>
        <w:spacing w:after="200" w:line="240" w:lineRule="exac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Wyrażam zgodę na przetwarzanie danych w zakresie obejmującym:</w:t>
      </w:r>
    </w:p>
    <w:p w:rsidR="0027509F" w:rsidRPr="005B09FF" w:rsidRDefault="0027509F" w:rsidP="0027509F">
      <w:pPr>
        <w:spacing w:after="200" w:line="240" w:lineRule="exac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Nazwę, NIP, typ, dane teleadresowe, e-mail oraz nr telefonu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podmiotu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przez Administratora Danych, którym jest:</w:t>
      </w:r>
    </w:p>
    <w:p w:rsidR="0027509F" w:rsidRPr="005B09FF" w:rsidRDefault="0027509F" w:rsidP="0027509F">
      <w:pPr>
        <w:spacing w:after="200" w:line="240" w:lineRule="exac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Pr="005B09FF" w:rsidRDefault="0027509F" w:rsidP="0027509F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1. Instytucja Zarządzająca -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Ministerstwo Rodziny, Pracy i Polityki Społecznej </w:t>
      </w: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. Nowogrodzka 1/3/5, 00-513 Warszawa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 oraz beneficjent realizujący projekt  - 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Fundacja „Merkury” ul. Beethovena 10, 58-300 Wałbrzych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oraz podmioty, które na zlecenie beneficjenta uczestniczą w realizacji projektu ;</w:t>
      </w:r>
    </w:p>
    <w:p w:rsidR="0027509F" w:rsidRPr="005B09FF" w:rsidRDefault="0027509F" w:rsidP="0027509F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Opolskie Centrum Wspierania Organizacji Pozarządowych, ul. Damrota 4/35-36, Opole</w:t>
      </w:r>
    </w:p>
    <w:p w:rsidR="0027509F" w:rsidRPr="005B09FF" w:rsidRDefault="0027509F" w:rsidP="0027509F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Związek Lubuskich Organizacji Pozarządowych, ul. Zacisze 17, Zielona Góra</w:t>
      </w:r>
    </w:p>
    <w:p w:rsidR="0027509F" w:rsidRPr="005B09FF" w:rsidRDefault="0027509F" w:rsidP="0027509F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Stowarzyszeniem na rzecz Spółdzielni Socjalnych, u. Górecka 115, Poznań</w:t>
      </w:r>
    </w:p>
    <w:p w:rsidR="0027509F" w:rsidRPr="005B09FF" w:rsidRDefault="0027509F" w:rsidP="0027509F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Dane podmiotu mogą zostać przekazane podmiotom realizującym badania ewaluacyjne na zlecenie Instytucji Zarządzającej lub beneficjenta. Dane te mogą zostać również powierzone</w:t>
      </w:r>
      <w:r w:rsidRPr="005B09FF" w:rsidDel="00C15D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specjalistycznym firmom, realizującym na zlecenie Instytucji Zarządzającej oraz beneficjenta kontrole i audyt w ramach PO WER.</w:t>
      </w:r>
    </w:p>
    <w:p w:rsidR="0027509F" w:rsidRPr="005B709A" w:rsidRDefault="0027509F" w:rsidP="0027509F">
      <w:pPr>
        <w:spacing w:after="120"/>
        <w:jc w:val="both"/>
        <w:rPr>
          <w:rFonts w:asciiTheme="minorHAnsi" w:eastAsia="Calibri" w:hAnsiTheme="minorHAnsi" w:cstheme="minorHAnsi"/>
        </w:rPr>
      </w:pPr>
      <w:r w:rsidRPr="005B709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Pr="005B709A">
        <w:rPr>
          <w:rFonts w:asciiTheme="minorHAnsi" w:hAnsiTheme="minorHAnsi" w:cstheme="minorHAnsi"/>
        </w:rPr>
        <w:t>.</w:t>
      </w:r>
      <w:r w:rsidRPr="005B709A">
        <w:rPr>
          <w:rFonts w:asciiTheme="minorHAnsi" w:eastAsia="Calibri" w:hAnsiTheme="minorHAnsi" w:cstheme="minorHAnsi"/>
        </w:rPr>
        <w:t>Podanie danych jest dobrowolne, aczkolwiek odmowa ich podania jest równoznaczna z brakiem możliwości udz</w:t>
      </w:r>
      <w:r>
        <w:rPr>
          <w:rFonts w:asciiTheme="minorHAnsi" w:eastAsia="Calibri" w:hAnsiTheme="minorHAnsi" w:cstheme="minorHAnsi"/>
        </w:rPr>
        <w:t>ielenia wsparcia w ramach projek</w:t>
      </w:r>
      <w:r w:rsidRPr="005B709A">
        <w:rPr>
          <w:rFonts w:asciiTheme="minorHAnsi" w:eastAsia="Calibri" w:hAnsiTheme="minorHAnsi" w:cstheme="minorHAnsi"/>
        </w:rPr>
        <w:t>tu.</w:t>
      </w:r>
    </w:p>
    <w:p w:rsidR="0027509F" w:rsidRPr="005B09FF" w:rsidRDefault="0027509F" w:rsidP="0027509F">
      <w:pPr>
        <w:spacing w:after="200" w:line="240" w:lineRule="exact"/>
        <w:contextualSpacing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p w:rsidR="0027509F" w:rsidRPr="005B09FF" w:rsidRDefault="0027509F" w:rsidP="0027509F">
      <w:pPr>
        <w:spacing w:after="120" w:line="240" w:lineRule="exact"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27509F" w:rsidTr="007B3045">
        <w:trPr>
          <w:trHeight w:val="238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eczęć podmiotu/organizacji/instytucji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jscowość</w:t>
            </w:r>
            <w:r w:rsidRPr="005F77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  <w:t xml:space="preserve">,, </w:t>
            </w: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podpis(y) osoby/osób upoważnionych                            do reprezentacji podmiotu/organizacji/instytucji</w:t>
            </w:r>
          </w:p>
        </w:tc>
      </w:tr>
    </w:tbl>
    <w:p w:rsidR="0027509F" w:rsidRPr="005B09FF" w:rsidRDefault="0027509F" w:rsidP="0027509F">
      <w:pPr>
        <w:spacing w:before="240" w:after="200" w:line="240" w:lineRule="exact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p w:rsidR="0027509F" w:rsidRPr="00421C69" w:rsidRDefault="0027509F" w:rsidP="00421C69"/>
    <w:sectPr w:rsidR="0027509F" w:rsidRPr="00421C69" w:rsidSect="00203F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9A" w:rsidRDefault="00D1579A" w:rsidP="00DF0606">
      <w:r>
        <w:separator/>
      </w:r>
    </w:p>
  </w:endnote>
  <w:endnote w:type="continuationSeparator" w:id="0">
    <w:p w:rsidR="00D1579A" w:rsidRDefault="00D1579A" w:rsidP="00D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>
    <w:pPr>
      <w:pStyle w:val="Stopka"/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9A" w:rsidRDefault="00D1579A" w:rsidP="00DF0606">
      <w:r>
        <w:separator/>
      </w:r>
    </w:p>
  </w:footnote>
  <w:footnote w:type="continuationSeparator" w:id="0">
    <w:p w:rsidR="00D1579A" w:rsidRDefault="00D1579A" w:rsidP="00DF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63" w:rsidRDefault="009C6FDA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085" w:rsidRPr="00523085" w:rsidRDefault="00523085" w:rsidP="00D47243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005F4D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zy</w:t>
                          </w:r>
                          <w:r w:rsidR="00EE2452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8.45pt;margin-top:1.35pt;width:435.2pt;height:16.8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5C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" filled="f" stroked="f">
              <v:textbox inset="0,0,0,0">
                <w:txbxContent>
                  <w:p w:rsidR="00523085" w:rsidRPr="00523085" w:rsidRDefault="00523085" w:rsidP="00D47243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76203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005F4D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 w:rsidR="0076203F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zy</w:t>
                    </w:r>
                    <w:r w:rsidR="00EE2452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9C6FDA" w:rsidP="00015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CA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9.05pt;margin-top:6.1pt;width:525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    <w10:wrap anchorx="margin"/>
            </v:shape>
          </w:pict>
        </mc:Fallback>
      </mc:AlternateConten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523085" w:rsidRDefault="00203F45" w:rsidP="00203F45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zy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-8.45pt;margin-top:1.35pt;width:435.2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ii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w6rZiHknykdQ&#10;sBQgMNAizD0waiG/Y9TDDEmx+nYgkmLUvOfwCszAmQw5GbvJILyAqynWGI3mRo+D6dBJtq8BeXxn&#10;XNzAS6mYFfFTFqf3BXPBcjnNMDN4Lv+t19OkXf8C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D8L2KKwAgAAsQUAAA4A&#10;AAAAAAAAAAAAAAAALgIAAGRycy9lMm9Eb2MueG1sUEsBAi0AFAAGAAgAAAAhAJSDAn/fAAAACAEA&#10;AA8AAAAAAAAAAAAAAAAACgUAAGRycy9kb3ducmV2LnhtbFBLBQYAAAAABAAEAPMAAAAWBgAAAAA=&#10;" filled="f" stroked="f">
              <v:textbox inset="0,0,0,0">
                <w:txbxContent>
                  <w:p w:rsidR="00203F45" w:rsidRPr="00523085" w:rsidRDefault="00203F45" w:rsidP="00203F45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zy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9C6FDA" w:rsidP="00203F4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02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9.05pt;margin-top:6.1pt;width:52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31445</wp:posOffset>
              </wp:positionV>
              <wp:extent cx="3336290" cy="546735"/>
              <wp:effectExtent l="0" t="0" r="0" b="0"/>
              <wp:wrapNone/>
              <wp:docPr id="3" name="Text Box 36" descr="Projekt współfinansowany ze środków Unii Europejskiej &#10;w ramach Europejskiego Funduszu Społecznego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Biuro projektu: Fundacja „Merkury”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ul. Beethovena 10, 58-300 Wałbrzych</w:t>
                          </w:r>
                        </w:p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tel. 74 666 22 00, 74 666 22 05, </w:t>
                          </w:r>
                          <w:r w:rsidRPr="003C6179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faks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 74 666 22 01,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8" type="#_x0000_t202" alt="Projekt współfinansowany ze środków Unii Europejskiej &#10;w ramach Europejskiego Funduszu Społecznego&#10;" style="position:absolute;margin-left:-8.45pt;margin-top:10.35pt;width:262.7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" filled="f" stroked="f">
              <v:textbox inset="0,0,0,0">
                <w:txbxContent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t>Biuro projektu: Fundacja „Merkury”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ul. Beethovena 10, 58-300 Wałbrzych</w:t>
                    </w:r>
                  </w:p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tel. 74 666 22 00, 74 666 22 05, </w:t>
                    </w:r>
                    <w:r w:rsidRPr="003C6179">
                      <w:rPr>
                        <w:rFonts w:ascii="Tahoma" w:hAnsi="Tahoma" w:cs="Tahoma"/>
                        <w:sz w:val="18"/>
                        <w:szCs w:val="18"/>
                      </w:rPr>
                      <w:t>faks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 74 666 22 01,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19"/>
    <w:multiLevelType w:val="hybridMultilevel"/>
    <w:tmpl w:val="7AA80E36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EE9"/>
    <w:multiLevelType w:val="hybridMultilevel"/>
    <w:tmpl w:val="D2D84F02"/>
    <w:lvl w:ilvl="0" w:tplc="96CC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B2C"/>
    <w:multiLevelType w:val="hybridMultilevel"/>
    <w:tmpl w:val="98D6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27" w15:restartNumberingAfterBreak="0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8"/>
  </w:num>
  <w:num w:numId="16">
    <w:abstractNumId w:val="22"/>
  </w:num>
  <w:num w:numId="17">
    <w:abstractNumId w:val="26"/>
  </w:num>
  <w:num w:numId="18">
    <w:abstractNumId w:val="9"/>
  </w:num>
  <w:num w:numId="19">
    <w:abstractNumId w:val="13"/>
  </w:num>
  <w:num w:numId="20">
    <w:abstractNumId w:val="7"/>
  </w:num>
  <w:num w:numId="21">
    <w:abstractNumId w:val="1"/>
  </w:num>
  <w:num w:numId="22">
    <w:abstractNumId w:val="6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23"/>
  </w:num>
  <w:num w:numId="28">
    <w:abstractNumId w:val="11"/>
  </w:num>
  <w:num w:numId="29">
    <w:abstractNumId w:val="5"/>
  </w:num>
  <w:num w:numId="30">
    <w:abstractNumId w:val="2"/>
  </w:num>
  <w:num w:numId="31">
    <w:abstractNumId w:val="3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7241A"/>
    <w:rsid w:val="000864EB"/>
    <w:rsid w:val="000A5EDD"/>
    <w:rsid w:val="000B4AFF"/>
    <w:rsid w:val="000E0D30"/>
    <w:rsid w:val="000F49BB"/>
    <w:rsid w:val="0010451C"/>
    <w:rsid w:val="00114B03"/>
    <w:rsid w:val="00115E0E"/>
    <w:rsid w:val="00153F5B"/>
    <w:rsid w:val="00160F48"/>
    <w:rsid w:val="0017796C"/>
    <w:rsid w:val="001A4A84"/>
    <w:rsid w:val="00202C3A"/>
    <w:rsid w:val="002034D0"/>
    <w:rsid w:val="00203F45"/>
    <w:rsid w:val="00214BCD"/>
    <w:rsid w:val="00225BDD"/>
    <w:rsid w:val="00226679"/>
    <w:rsid w:val="00227329"/>
    <w:rsid w:val="00260BDF"/>
    <w:rsid w:val="0027384D"/>
    <w:rsid w:val="0027509F"/>
    <w:rsid w:val="00275259"/>
    <w:rsid w:val="002808F5"/>
    <w:rsid w:val="002940A8"/>
    <w:rsid w:val="002A35DF"/>
    <w:rsid w:val="002A7B7E"/>
    <w:rsid w:val="002D4D5E"/>
    <w:rsid w:val="002F3322"/>
    <w:rsid w:val="00323812"/>
    <w:rsid w:val="0034084C"/>
    <w:rsid w:val="00347794"/>
    <w:rsid w:val="003509A6"/>
    <w:rsid w:val="00350D2E"/>
    <w:rsid w:val="00370C34"/>
    <w:rsid w:val="00373F0D"/>
    <w:rsid w:val="00376EA0"/>
    <w:rsid w:val="003A4AB2"/>
    <w:rsid w:val="003C6179"/>
    <w:rsid w:val="003E4AF9"/>
    <w:rsid w:val="00415B87"/>
    <w:rsid w:val="00421C69"/>
    <w:rsid w:val="00434724"/>
    <w:rsid w:val="00434A98"/>
    <w:rsid w:val="00440FA4"/>
    <w:rsid w:val="00462718"/>
    <w:rsid w:val="00483632"/>
    <w:rsid w:val="00495941"/>
    <w:rsid w:val="004C7E81"/>
    <w:rsid w:val="004E1D67"/>
    <w:rsid w:val="004F40D7"/>
    <w:rsid w:val="0051349D"/>
    <w:rsid w:val="00523085"/>
    <w:rsid w:val="00526B0D"/>
    <w:rsid w:val="00531C6F"/>
    <w:rsid w:val="005330C9"/>
    <w:rsid w:val="0055797E"/>
    <w:rsid w:val="005B1662"/>
    <w:rsid w:val="005C19D9"/>
    <w:rsid w:val="005D0625"/>
    <w:rsid w:val="005E1F74"/>
    <w:rsid w:val="006264EC"/>
    <w:rsid w:val="00642461"/>
    <w:rsid w:val="00646930"/>
    <w:rsid w:val="006645CA"/>
    <w:rsid w:val="00673DC3"/>
    <w:rsid w:val="0067442B"/>
    <w:rsid w:val="006856EA"/>
    <w:rsid w:val="00690CBD"/>
    <w:rsid w:val="006C71C2"/>
    <w:rsid w:val="006D7AEF"/>
    <w:rsid w:val="00713CDD"/>
    <w:rsid w:val="0076203F"/>
    <w:rsid w:val="00766D3A"/>
    <w:rsid w:val="00767A9F"/>
    <w:rsid w:val="007A25C0"/>
    <w:rsid w:val="007B0CF6"/>
    <w:rsid w:val="007B1A87"/>
    <w:rsid w:val="007C4DA9"/>
    <w:rsid w:val="007C719B"/>
    <w:rsid w:val="007D18B6"/>
    <w:rsid w:val="007E6D1B"/>
    <w:rsid w:val="00874446"/>
    <w:rsid w:val="00881F52"/>
    <w:rsid w:val="008A0C61"/>
    <w:rsid w:val="008A2087"/>
    <w:rsid w:val="008A3763"/>
    <w:rsid w:val="008C6F15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F1C94"/>
    <w:rsid w:val="009F4E08"/>
    <w:rsid w:val="009F6F54"/>
    <w:rsid w:val="00A14180"/>
    <w:rsid w:val="00A2120E"/>
    <w:rsid w:val="00AB6A30"/>
    <w:rsid w:val="00AC3681"/>
    <w:rsid w:val="00AE0D3D"/>
    <w:rsid w:val="00B003E4"/>
    <w:rsid w:val="00B165E7"/>
    <w:rsid w:val="00B23FE7"/>
    <w:rsid w:val="00B36214"/>
    <w:rsid w:val="00B57422"/>
    <w:rsid w:val="00B76629"/>
    <w:rsid w:val="00B8098B"/>
    <w:rsid w:val="00BA7095"/>
    <w:rsid w:val="00BB78D8"/>
    <w:rsid w:val="00BD14C0"/>
    <w:rsid w:val="00C245DE"/>
    <w:rsid w:val="00C602C9"/>
    <w:rsid w:val="00C829EA"/>
    <w:rsid w:val="00C843D7"/>
    <w:rsid w:val="00C92B13"/>
    <w:rsid w:val="00C96015"/>
    <w:rsid w:val="00CB2BFC"/>
    <w:rsid w:val="00CB6934"/>
    <w:rsid w:val="00CC6D96"/>
    <w:rsid w:val="00D1579A"/>
    <w:rsid w:val="00D25D4E"/>
    <w:rsid w:val="00D4266A"/>
    <w:rsid w:val="00D47243"/>
    <w:rsid w:val="00D51E53"/>
    <w:rsid w:val="00D55A12"/>
    <w:rsid w:val="00D90076"/>
    <w:rsid w:val="00DA0AC3"/>
    <w:rsid w:val="00DB2905"/>
    <w:rsid w:val="00DC4118"/>
    <w:rsid w:val="00DD2F4C"/>
    <w:rsid w:val="00DE5389"/>
    <w:rsid w:val="00DF0606"/>
    <w:rsid w:val="00E059F9"/>
    <w:rsid w:val="00E20A08"/>
    <w:rsid w:val="00E3332A"/>
    <w:rsid w:val="00E33928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1567C"/>
    <w:rsid w:val="00F42F18"/>
    <w:rsid w:val="00F47509"/>
    <w:rsid w:val="00F6481F"/>
    <w:rsid w:val="00F717B5"/>
    <w:rsid w:val="00F831DA"/>
    <w:rsid w:val="00FB3D04"/>
    <w:rsid w:val="00FB7A1C"/>
    <w:rsid w:val="00FD1979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A229D6-60A8-412F-99FF-9C04BDB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0548-8621-4F74-BF3E-15D90AB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OCWIP</cp:lastModifiedBy>
  <cp:revision>2</cp:revision>
  <cp:lastPrinted>2016-06-06T13:38:00Z</cp:lastPrinted>
  <dcterms:created xsi:type="dcterms:W3CDTF">2017-06-20T10:33:00Z</dcterms:created>
  <dcterms:modified xsi:type="dcterms:W3CDTF">2017-06-20T10:33:00Z</dcterms:modified>
</cp:coreProperties>
</file>